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1D8E" w14:textId="77777777" w:rsidR="007A3AA1" w:rsidRDefault="008C2CB5" w:rsidP="008C2CB5">
      <w:pPr>
        <w:rPr>
          <w:b/>
          <w:sz w:val="28"/>
          <w:szCs w:val="28"/>
        </w:rPr>
      </w:pPr>
      <w:bookmarkStart w:id="0" w:name="_Hlk497405415"/>
      <w:r>
        <w:rPr>
          <w:b/>
          <w:sz w:val="28"/>
          <w:szCs w:val="28"/>
        </w:rPr>
        <w:t xml:space="preserve">  </w:t>
      </w:r>
    </w:p>
    <w:p w14:paraId="4E07BDC2" w14:textId="77777777" w:rsidR="007A3AA1" w:rsidRDefault="007A3AA1" w:rsidP="008C2CB5">
      <w:pPr>
        <w:rPr>
          <w:b/>
          <w:sz w:val="28"/>
          <w:szCs w:val="28"/>
        </w:rPr>
      </w:pPr>
    </w:p>
    <w:p w14:paraId="4235A635" w14:textId="7125B117" w:rsidR="008C2CB5" w:rsidRPr="00FF1EB7" w:rsidRDefault="008C2CB5" w:rsidP="008C2C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1EB7">
        <w:rPr>
          <w:b/>
          <w:sz w:val="28"/>
          <w:szCs w:val="28"/>
        </w:rPr>
        <w:t>SOUTH LAKE ART L</w:t>
      </w:r>
      <w:r>
        <w:rPr>
          <w:b/>
          <w:sz w:val="28"/>
          <w:szCs w:val="28"/>
        </w:rPr>
        <w:t>E</w:t>
      </w:r>
      <w:r w:rsidRPr="00FF1EB7">
        <w:rPr>
          <w:b/>
          <w:sz w:val="28"/>
          <w:szCs w:val="28"/>
        </w:rPr>
        <w:t>AGUE – ART CLASSES</w:t>
      </w:r>
    </w:p>
    <w:p w14:paraId="1F3623E3" w14:textId="2F4F4860" w:rsidR="008C2CB5" w:rsidRPr="00B25FF1" w:rsidRDefault="008C2CB5" w:rsidP="008C2CB5">
      <w:pPr>
        <w:jc w:val="center"/>
      </w:pPr>
      <w:r w:rsidRPr="00B25FF1">
        <w:t xml:space="preserve">Web: </w:t>
      </w:r>
      <w:hyperlink r:id="rId5" w:history="1">
        <w:r w:rsidRPr="007D7422">
          <w:rPr>
            <w:rStyle w:val="Hyperlink"/>
            <w:color w:val="000000" w:themeColor="text1"/>
          </w:rPr>
          <w:t>www.southlakeartleague.com</w:t>
        </w:r>
      </w:hyperlink>
    </w:p>
    <w:p w14:paraId="7B0B6CC4" w14:textId="77777777" w:rsidR="008C2CB5" w:rsidRPr="00AC5C4F" w:rsidRDefault="008C2CB5" w:rsidP="008C2CB5">
      <w:pPr>
        <w:rPr>
          <w:sz w:val="12"/>
          <w:szCs w:val="12"/>
        </w:rPr>
      </w:pPr>
    </w:p>
    <w:p w14:paraId="005888FA" w14:textId="77777777" w:rsidR="008C2CB5" w:rsidRPr="00127B2A" w:rsidRDefault="008C2CB5" w:rsidP="008C2CB5">
      <w:pPr>
        <w:jc w:val="center"/>
      </w:pPr>
      <w:r w:rsidRPr="00127B2A">
        <w:rPr>
          <w:b/>
        </w:rPr>
        <w:t>DOWNTOWN MONTROSE GALLERY</w:t>
      </w:r>
    </w:p>
    <w:p w14:paraId="5F8B9657" w14:textId="041F232F" w:rsidR="008C2CB5" w:rsidRDefault="008C2CB5" w:rsidP="008C2CB5">
      <w:pPr>
        <w:jc w:val="center"/>
        <w:rPr>
          <w:b/>
        </w:rPr>
      </w:pPr>
      <w:r w:rsidRPr="00127B2A">
        <w:rPr>
          <w:b/>
        </w:rPr>
        <w:t>776 W Montrose St., Clermont</w:t>
      </w:r>
    </w:p>
    <w:p w14:paraId="399582BD" w14:textId="77777777" w:rsidR="00332EBC" w:rsidRDefault="00332EBC" w:rsidP="008C2CB5">
      <w:pPr>
        <w:jc w:val="center"/>
        <w:rPr>
          <w:b/>
        </w:rPr>
      </w:pPr>
    </w:p>
    <w:p w14:paraId="0913784E" w14:textId="77777777" w:rsidR="008C2CB5" w:rsidRPr="00127B2A" w:rsidRDefault="008C2CB5" w:rsidP="008C2CB5">
      <w:pPr>
        <w:jc w:val="center"/>
        <w:rPr>
          <w:sz w:val="12"/>
          <w:szCs w:val="12"/>
        </w:rPr>
      </w:pPr>
    </w:p>
    <w:p w14:paraId="67D020DA" w14:textId="77777777" w:rsidR="008C2CB5" w:rsidRPr="00127B2A" w:rsidRDefault="008C2CB5" w:rsidP="008C2CB5">
      <w:r>
        <w:t xml:space="preserve">TUE:    </w:t>
      </w:r>
      <w:proofErr w:type="gramStart"/>
      <w:r w:rsidRPr="00127B2A">
        <w:rPr>
          <w:b/>
        </w:rPr>
        <w:t>Photography</w:t>
      </w:r>
      <w:r>
        <w:t xml:space="preserve">  </w:t>
      </w:r>
      <w:r w:rsidRPr="00127B2A">
        <w:t>6:30</w:t>
      </w:r>
      <w:proofErr w:type="gramEnd"/>
      <w:r w:rsidRPr="00127B2A">
        <w:t xml:space="preserve"> – 8:30 </w:t>
      </w:r>
      <w:r>
        <w:t>pm</w:t>
      </w:r>
      <w:r w:rsidRPr="00127B2A">
        <w:t xml:space="preserve">  (Carroll Dickerson 352 432-5274)</w:t>
      </w:r>
    </w:p>
    <w:p w14:paraId="36894986" w14:textId="283697B2" w:rsidR="008C2CB5" w:rsidRPr="00127B2A" w:rsidRDefault="008C2CB5" w:rsidP="008C2CB5">
      <w:pPr>
        <w:ind w:firstLine="720"/>
        <w:rPr>
          <w:i/>
        </w:rPr>
      </w:pPr>
      <w:r w:rsidRPr="00127B2A">
        <w:rPr>
          <w:i/>
        </w:rPr>
        <w:t xml:space="preserve">     </w:t>
      </w:r>
      <w:r>
        <w:rPr>
          <w:i/>
        </w:rPr>
        <w:t xml:space="preserve">             </w:t>
      </w:r>
      <w:r w:rsidRPr="00127B2A">
        <w:rPr>
          <w:i/>
        </w:rPr>
        <w:t>Fund</w:t>
      </w:r>
      <w:r w:rsidR="00E41BDF">
        <w:rPr>
          <w:i/>
        </w:rPr>
        <w:t xml:space="preserve">amentals </w:t>
      </w:r>
      <w:r w:rsidR="00BA4AAE">
        <w:rPr>
          <w:i/>
        </w:rPr>
        <w:t>of Photography</w:t>
      </w:r>
    </w:p>
    <w:p w14:paraId="44618F86" w14:textId="77777777" w:rsidR="008C2CB5" w:rsidRPr="00127B2A" w:rsidRDefault="008C2CB5" w:rsidP="008C2CB5">
      <w:r w:rsidRPr="00127B2A">
        <w:t>WED.</w:t>
      </w:r>
      <w:r w:rsidRPr="00127B2A">
        <w:tab/>
      </w:r>
      <w:r w:rsidRPr="00127B2A">
        <w:rPr>
          <w:b/>
        </w:rPr>
        <w:t>Photography Club</w:t>
      </w:r>
      <w:r>
        <w:t xml:space="preserve">   </w:t>
      </w:r>
      <w:r w:rsidRPr="00127B2A">
        <w:t xml:space="preserve">Meets the </w:t>
      </w:r>
      <w:r>
        <w:t>2nd</w:t>
      </w:r>
      <w:r w:rsidRPr="00127B2A">
        <w:t xml:space="preserve"> &amp; </w:t>
      </w:r>
      <w:r>
        <w:t>4th</w:t>
      </w:r>
      <w:r w:rsidRPr="00127B2A">
        <w:t xml:space="preserve"> Wed at 6:30</w:t>
      </w:r>
      <w:r>
        <w:t xml:space="preserve"> </w:t>
      </w:r>
      <w:r w:rsidRPr="00127B2A">
        <w:t>pm</w:t>
      </w:r>
    </w:p>
    <w:p w14:paraId="64FDA57D" w14:textId="519ED4A6" w:rsidR="00AE28B8" w:rsidRDefault="008C2CB5" w:rsidP="008C2CB5">
      <w:r>
        <w:t xml:space="preserve">        (</w:t>
      </w:r>
      <w:proofErr w:type="spellStart"/>
      <w:r w:rsidRPr="00127B2A">
        <w:t>Dorris</w:t>
      </w:r>
      <w:proofErr w:type="spellEnd"/>
      <w:r w:rsidRPr="00127B2A">
        <w:t xml:space="preserve"> </w:t>
      </w:r>
      <w:proofErr w:type="spellStart"/>
      <w:r w:rsidRPr="00127B2A">
        <w:t>Delbridge</w:t>
      </w:r>
      <w:proofErr w:type="spellEnd"/>
      <w:r w:rsidRPr="00127B2A">
        <w:t xml:space="preserve"> 352 243-3990</w:t>
      </w:r>
      <w:r>
        <w:t xml:space="preserve"> o</w:t>
      </w:r>
      <w:r w:rsidRPr="00127B2A">
        <w:t xml:space="preserve">r </w:t>
      </w:r>
      <w:r>
        <w:t>Carroll Dickerson 352 432-5274)</w:t>
      </w:r>
    </w:p>
    <w:p w14:paraId="413001A5" w14:textId="54BB9C9F" w:rsidR="008C2CB5" w:rsidRPr="00127B2A" w:rsidRDefault="008C2CB5" w:rsidP="008C2CB5">
      <w:r w:rsidRPr="00127B2A">
        <w:t xml:space="preserve">THUR: </w:t>
      </w:r>
      <w:r w:rsidRPr="00127B2A">
        <w:rPr>
          <w:b/>
        </w:rPr>
        <w:t>Colored Pencil</w:t>
      </w:r>
      <w:r w:rsidRPr="00127B2A">
        <w:t xml:space="preserve">   </w:t>
      </w:r>
      <w:r>
        <w:t xml:space="preserve">  </w:t>
      </w:r>
      <w:r w:rsidRPr="00127B2A">
        <w:t>1:00 – 3:00</w:t>
      </w:r>
      <w:r>
        <w:t xml:space="preserve"> </w:t>
      </w:r>
      <w:proofErr w:type="gramStart"/>
      <w:r>
        <w:t xml:space="preserve">pm </w:t>
      </w:r>
      <w:r w:rsidRPr="00127B2A">
        <w:t xml:space="preserve"> (</w:t>
      </w:r>
      <w:proofErr w:type="gramEnd"/>
      <w:r w:rsidR="00E41BDF">
        <w:t xml:space="preserve">Linda </w:t>
      </w:r>
      <w:proofErr w:type="spellStart"/>
      <w:r w:rsidR="00E41BDF">
        <w:t>Edlund</w:t>
      </w:r>
      <w:proofErr w:type="spellEnd"/>
      <w:r w:rsidRPr="00127B2A">
        <w:t xml:space="preserve"> </w:t>
      </w:r>
      <w:r w:rsidR="00E41BDF">
        <w:t>352</w:t>
      </w:r>
      <w:r w:rsidRPr="00127B2A">
        <w:t xml:space="preserve"> </w:t>
      </w:r>
      <w:r w:rsidR="00E41BDF">
        <w:t>255-8913</w:t>
      </w:r>
      <w:r w:rsidR="0013443E">
        <w:t>)</w:t>
      </w:r>
    </w:p>
    <w:p w14:paraId="69BBEB62" w14:textId="77777777" w:rsidR="008C2CB5" w:rsidRDefault="008C2CB5" w:rsidP="008C2CB5"/>
    <w:p w14:paraId="694203A3" w14:textId="1FD1419F" w:rsidR="008C2CB5" w:rsidRPr="00127B2A" w:rsidRDefault="008C2CB5" w:rsidP="008C2CB5">
      <w:r w:rsidRPr="00127B2A">
        <w:t xml:space="preserve">THUR: </w:t>
      </w:r>
      <w:r w:rsidRPr="00127B2A">
        <w:rPr>
          <w:b/>
        </w:rPr>
        <w:t xml:space="preserve">Kids Art </w:t>
      </w:r>
      <w:proofErr w:type="gramStart"/>
      <w:r w:rsidRPr="00127B2A">
        <w:rPr>
          <w:b/>
        </w:rPr>
        <w:t>Classes</w:t>
      </w:r>
      <w:r>
        <w:t xml:space="preserve">  </w:t>
      </w:r>
      <w:r w:rsidRPr="00127B2A">
        <w:t>4:30</w:t>
      </w:r>
      <w:proofErr w:type="gramEnd"/>
      <w:r w:rsidR="006C512A">
        <w:t>–6:00</w:t>
      </w:r>
      <w:r>
        <w:t xml:space="preserve"> </w:t>
      </w:r>
      <w:r w:rsidRPr="00127B2A">
        <w:t xml:space="preserve">pm  (Bridgette </w:t>
      </w:r>
      <w:proofErr w:type="spellStart"/>
      <w:r w:rsidRPr="00127B2A">
        <w:t>Comellas</w:t>
      </w:r>
      <w:proofErr w:type="spellEnd"/>
      <w:r w:rsidRPr="00127B2A">
        <w:t xml:space="preserve"> </w:t>
      </w:r>
    </w:p>
    <w:p w14:paraId="249279C8" w14:textId="20A80516" w:rsidR="008C2CB5" w:rsidRPr="00127B2A" w:rsidRDefault="0013443E" w:rsidP="008C2CB5">
      <w:pPr>
        <w:ind w:firstLine="720"/>
      </w:pPr>
      <w:r>
        <w:t xml:space="preserve">                 </w:t>
      </w:r>
      <w:r w:rsidR="008C2CB5" w:rsidRPr="00127B2A">
        <w:t>407 716-8179)</w:t>
      </w:r>
      <w:r w:rsidR="008C2CB5">
        <w:t xml:space="preserve">    </w:t>
      </w:r>
      <w:r w:rsidR="008C2CB5">
        <w:rPr>
          <w:i/>
        </w:rPr>
        <w:t xml:space="preserve">Beginners and Advanced  </w:t>
      </w:r>
      <w:r w:rsidR="008C2CB5" w:rsidRPr="00127B2A">
        <w:rPr>
          <w:i/>
        </w:rPr>
        <w:t xml:space="preserve"> Age 8 - 13</w:t>
      </w:r>
      <w:r w:rsidR="008C2CB5" w:rsidRPr="00127B2A">
        <w:tab/>
        <w:t xml:space="preserve">  </w:t>
      </w:r>
    </w:p>
    <w:p w14:paraId="2256A0E9" w14:textId="77777777" w:rsidR="008C2CB5" w:rsidRPr="00127B2A" w:rsidRDefault="008C2CB5" w:rsidP="008C2CB5">
      <w:r w:rsidRPr="00127B2A">
        <w:t xml:space="preserve">THUR:  </w:t>
      </w:r>
      <w:r w:rsidRPr="00127B2A">
        <w:rPr>
          <w:b/>
        </w:rPr>
        <w:t>Drawing Adult</w:t>
      </w:r>
      <w:r w:rsidRPr="00127B2A">
        <w:t xml:space="preserve">      6:30–8:30 pm     (Beth Kreutz 352 241-7665)</w:t>
      </w:r>
    </w:p>
    <w:p w14:paraId="7067C769" w14:textId="77777777" w:rsidR="008C2CB5" w:rsidRPr="00127B2A" w:rsidRDefault="008C2CB5" w:rsidP="008C2CB5">
      <w:pPr>
        <w:rPr>
          <w:i/>
        </w:rPr>
      </w:pPr>
      <w:r w:rsidRPr="00127B2A">
        <w:tab/>
      </w:r>
      <w:r w:rsidRPr="00127B2A">
        <w:tab/>
      </w:r>
      <w:r>
        <w:t xml:space="preserve">      </w:t>
      </w:r>
      <w:r w:rsidRPr="00127B2A">
        <w:rPr>
          <w:i/>
        </w:rPr>
        <w:t>Beginners and Advanced    Age 14 - Adult</w:t>
      </w:r>
    </w:p>
    <w:p w14:paraId="0189EE57" w14:textId="0347A821" w:rsidR="00D52607" w:rsidRDefault="008C2CB5" w:rsidP="006B4F41">
      <w:pPr>
        <w:ind w:left="720" w:hanging="720"/>
      </w:pPr>
      <w:r w:rsidRPr="00127B2A">
        <w:t>FRI:</w:t>
      </w:r>
      <w:r w:rsidRPr="00127B2A">
        <w:tab/>
      </w:r>
      <w:r w:rsidR="006B4F41" w:rsidRPr="00127B2A">
        <w:rPr>
          <w:b/>
        </w:rPr>
        <w:t xml:space="preserve">Members’ Open </w:t>
      </w:r>
      <w:proofErr w:type="spellStart"/>
      <w:r w:rsidR="006B4F41" w:rsidRPr="00127B2A">
        <w:rPr>
          <w:b/>
        </w:rPr>
        <w:t>Art</w:t>
      </w:r>
      <w:proofErr w:type="spellEnd"/>
      <w:proofErr w:type="gramStart"/>
      <w:r w:rsidR="006B4F41">
        <w:tab/>
        <w:t xml:space="preserve">  10</w:t>
      </w:r>
      <w:proofErr w:type="gramEnd"/>
      <w:r w:rsidR="006B4F41">
        <w:t xml:space="preserve"> am – 12 pm</w:t>
      </w:r>
      <w:r w:rsidR="0013443E">
        <w:t xml:space="preserve">  $5 fee for non-members </w:t>
      </w:r>
      <w:r w:rsidR="006B4F41">
        <w:t xml:space="preserve">(Contact </w:t>
      </w:r>
      <w:proofErr w:type="spellStart"/>
      <w:r w:rsidR="006B4F41">
        <w:t>Chede</w:t>
      </w:r>
      <w:proofErr w:type="spellEnd"/>
      <w:r w:rsidR="006B4F41">
        <w:t xml:space="preserve"> McKinney     </w:t>
      </w:r>
      <w:r w:rsidR="006B4F41" w:rsidRPr="00127B2A">
        <w:t>407 920-8086)  Bring own supplies</w:t>
      </w:r>
    </w:p>
    <w:p w14:paraId="52B22D1D" w14:textId="29B5E56A" w:rsidR="007A3AA1" w:rsidRPr="007A3AA1" w:rsidRDefault="00D52607" w:rsidP="006B4F41">
      <w:pPr>
        <w:ind w:left="720" w:hanging="720"/>
        <w:rPr>
          <w:i/>
        </w:rPr>
      </w:pPr>
      <w:bookmarkStart w:id="1" w:name="_Hlk508028461"/>
      <w:r>
        <w:t xml:space="preserve">SAT:  </w:t>
      </w:r>
      <w:r w:rsidRPr="00D52607">
        <w:rPr>
          <w:b/>
        </w:rPr>
        <w:t>Vari</w:t>
      </w:r>
      <w:r w:rsidR="00510A71">
        <w:rPr>
          <w:b/>
        </w:rPr>
        <w:t>e</w:t>
      </w:r>
      <w:r w:rsidRPr="00D52607">
        <w:rPr>
          <w:b/>
        </w:rPr>
        <w:t xml:space="preserve">ty Art </w:t>
      </w:r>
      <w:proofErr w:type="gramStart"/>
      <w:r w:rsidRPr="00D52607">
        <w:rPr>
          <w:b/>
        </w:rPr>
        <w:t>Worksh</w:t>
      </w:r>
      <w:r>
        <w:rPr>
          <w:b/>
        </w:rPr>
        <w:t>o</w:t>
      </w:r>
      <w:r w:rsidRPr="00D52607">
        <w:rPr>
          <w:b/>
        </w:rPr>
        <w:t>p</w:t>
      </w:r>
      <w:r w:rsidR="00AE28B8">
        <w:t xml:space="preserve"> </w:t>
      </w:r>
      <w:r>
        <w:t xml:space="preserve"> 10</w:t>
      </w:r>
      <w:proofErr w:type="gramEnd"/>
      <w:r>
        <w:t xml:space="preserve"> am – 1 pm</w:t>
      </w:r>
      <w:r w:rsidR="00C84592">
        <w:t xml:space="preserve"> </w:t>
      </w:r>
      <w:r>
        <w:t>(</w:t>
      </w:r>
      <w:r w:rsidRPr="00127B2A">
        <w:t>Lisa Harris</w:t>
      </w:r>
      <w:r w:rsidR="00C84592">
        <w:t xml:space="preserve">  </w:t>
      </w:r>
      <w:r w:rsidRPr="00127B2A">
        <w:t>407 929-9281)</w:t>
      </w:r>
      <w:r w:rsidR="007A3AA1">
        <w:tab/>
      </w:r>
      <w:r w:rsidR="007A3AA1">
        <w:tab/>
      </w:r>
      <w:r w:rsidR="007A3AA1" w:rsidRPr="007A3AA1">
        <w:rPr>
          <w:i/>
        </w:rPr>
        <w:t>Mixed Media, Alcohol Ink, &amp; Pour Painting</w:t>
      </w:r>
    </w:p>
    <w:bookmarkEnd w:id="1"/>
    <w:p w14:paraId="4D38C482" w14:textId="66C21812" w:rsidR="008C2CB5" w:rsidRDefault="008C2CB5" w:rsidP="008C2CB5">
      <w:pPr>
        <w:ind w:left="720" w:hanging="720"/>
      </w:pPr>
      <w:r w:rsidRPr="00127B2A">
        <w:t>SAT:</w:t>
      </w:r>
      <w:r w:rsidRPr="00127B2A">
        <w:tab/>
      </w:r>
      <w:proofErr w:type="spellStart"/>
      <w:proofErr w:type="gramStart"/>
      <w:r w:rsidRPr="00127B2A">
        <w:rPr>
          <w:b/>
        </w:rPr>
        <w:t>Zentangle</w:t>
      </w:r>
      <w:proofErr w:type="spellEnd"/>
      <w:r>
        <w:rPr>
          <w:b/>
        </w:rPr>
        <w:t xml:space="preserve">  </w:t>
      </w:r>
      <w:r w:rsidRPr="00127B2A">
        <w:t>10</w:t>
      </w:r>
      <w:proofErr w:type="gramEnd"/>
      <w:r w:rsidRPr="00127B2A">
        <w:t>am – 12 noon    (</w:t>
      </w:r>
      <w:bookmarkStart w:id="2" w:name="_Hlk507949918"/>
      <w:r w:rsidRPr="00127B2A">
        <w:t>Lisa Harris   407 929-9281)</w:t>
      </w:r>
      <w:bookmarkEnd w:id="2"/>
    </w:p>
    <w:p w14:paraId="6397A2B9" w14:textId="4B4A907D" w:rsidR="00A36EAD" w:rsidRDefault="00A36EAD" w:rsidP="008C2CB5">
      <w:pPr>
        <w:ind w:left="720" w:hanging="720"/>
      </w:pPr>
    </w:p>
    <w:p w14:paraId="0695F0DE" w14:textId="36203218" w:rsidR="00A36EAD" w:rsidRDefault="00A36EAD" w:rsidP="008C2CB5">
      <w:pPr>
        <w:ind w:left="720" w:hanging="720"/>
      </w:pPr>
      <w:bookmarkStart w:id="3" w:name="_Hlk492282646"/>
      <w:r>
        <w:t>SAT:</w:t>
      </w:r>
      <w:r>
        <w:tab/>
      </w:r>
      <w:r w:rsidRPr="00A36EAD">
        <w:rPr>
          <w:b/>
        </w:rPr>
        <w:t xml:space="preserve">Basket </w:t>
      </w:r>
      <w:proofErr w:type="gramStart"/>
      <w:r w:rsidRPr="00A36EAD">
        <w:rPr>
          <w:b/>
        </w:rPr>
        <w:t>Weaving</w:t>
      </w:r>
      <w:r>
        <w:rPr>
          <w:b/>
        </w:rPr>
        <w:t xml:space="preserve">  </w:t>
      </w:r>
      <w:r w:rsidRPr="00A36EAD">
        <w:t>1:00</w:t>
      </w:r>
      <w:proofErr w:type="gramEnd"/>
      <w:r w:rsidRPr="00A36EAD">
        <w:t xml:space="preserve"> – 4:00</w:t>
      </w:r>
      <w:r>
        <w:t xml:space="preserve">  (Karma Boyd  765 497-5615)</w:t>
      </w:r>
    </w:p>
    <w:bookmarkEnd w:id="3"/>
    <w:p w14:paraId="15D78B2B" w14:textId="77777777" w:rsidR="008C2CB5" w:rsidRPr="00127B2A" w:rsidRDefault="008C2CB5" w:rsidP="008C2CB5">
      <w:pPr>
        <w:ind w:left="720" w:hanging="720"/>
      </w:pPr>
    </w:p>
    <w:p w14:paraId="09029F3B" w14:textId="77777777" w:rsidR="008C2CB5" w:rsidRPr="00AC5C4F" w:rsidRDefault="008C2CB5" w:rsidP="008C2CB5">
      <w:pPr>
        <w:ind w:left="720" w:hanging="720"/>
        <w:jc w:val="center"/>
        <w:rPr>
          <w:sz w:val="12"/>
          <w:szCs w:val="12"/>
        </w:rPr>
      </w:pPr>
    </w:p>
    <w:p w14:paraId="44A34D29" w14:textId="77777777" w:rsidR="008C2CB5" w:rsidRPr="00127B2A" w:rsidRDefault="008C2CB5" w:rsidP="008C2CB5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PRE-REGISTRATION REQUIRED FOR CLASSES/WORKSHOPS</w:t>
      </w:r>
    </w:p>
    <w:p w14:paraId="47D3F69C" w14:textId="77777777" w:rsidR="008C2CB5" w:rsidRPr="00127B2A" w:rsidRDefault="008C2CB5" w:rsidP="008C2CB5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 xml:space="preserve">PLEASE CALL INSTRUCTOR TO REGISTER </w:t>
      </w:r>
    </w:p>
    <w:p w14:paraId="29A89AE9" w14:textId="77777777" w:rsidR="008C2CB5" w:rsidRPr="00AC5C4F" w:rsidRDefault="008C2CB5" w:rsidP="008C2CB5">
      <w:pPr>
        <w:ind w:left="720" w:hanging="720"/>
        <w:jc w:val="center"/>
        <w:rPr>
          <w:sz w:val="12"/>
          <w:szCs w:val="12"/>
        </w:rPr>
      </w:pPr>
    </w:p>
    <w:p w14:paraId="444BA720" w14:textId="77777777" w:rsidR="008C2CB5" w:rsidRPr="00127B2A" w:rsidRDefault="008C2CB5" w:rsidP="008C2CB5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SOUTH LAKE ART LEAGUE MEMBERSHIP</w:t>
      </w:r>
    </w:p>
    <w:p w14:paraId="25573F3C" w14:textId="77777777" w:rsidR="008C2CB5" w:rsidRPr="00127B2A" w:rsidRDefault="008C2CB5" w:rsidP="008C2CB5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IS ENCOURAGED BUT NOT REQUIRED</w:t>
      </w:r>
    </w:p>
    <w:p w14:paraId="1F2194A6" w14:textId="77777777" w:rsidR="008C2CB5" w:rsidRDefault="008C2CB5" w:rsidP="008C2CB5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TO PARTICIPATE IN CLASSES</w:t>
      </w:r>
    </w:p>
    <w:p w14:paraId="66507274" w14:textId="77777777" w:rsidR="008C2CB5" w:rsidRPr="00AC5C4F" w:rsidRDefault="008C2CB5" w:rsidP="008C2CB5">
      <w:pPr>
        <w:ind w:left="720" w:hanging="720"/>
        <w:jc w:val="center"/>
        <w:rPr>
          <w:sz w:val="12"/>
          <w:szCs w:val="12"/>
        </w:rPr>
      </w:pPr>
    </w:p>
    <w:p w14:paraId="3743B74A" w14:textId="77777777" w:rsidR="008C2CB5" w:rsidRDefault="008C2CB5" w:rsidP="008C2CB5">
      <w:pPr>
        <w:jc w:val="center"/>
      </w:pPr>
      <w:r>
        <w:t>For further information on Artist, times and dates, please check out our website at www.southlakeartleague.com</w:t>
      </w:r>
    </w:p>
    <w:bookmarkEnd w:id="0"/>
    <w:p w14:paraId="3BDB61FB" w14:textId="77777777" w:rsidR="008C2CB5" w:rsidRDefault="008C2CB5" w:rsidP="008C2CB5">
      <w:pPr>
        <w:jc w:val="center"/>
      </w:pPr>
    </w:p>
    <w:p w14:paraId="0559F253" w14:textId="089CA435" w:rsidR="00831A23" w:rsidRDefault="00127B2A" w:rsidP="001344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389C">
        <w:rPr>
          <w:b/>
          <w:sz w:val="28"/>
          <w:szCs w:val="28"/>
        </w:rPr>
        <w:t xml:space="preserve"> </w:t>
      </w:r>
    </w:p>
    <w:p w14:paraId="46342CC5" w14:textId="77777777" w:rsidR="00665598" w:rsidRDefault="00665598" w:rsidP="0013443E">
      <w:pPr>
        <w:rPr>
          <w:b/>
          <w:sz w:val="28"/>
          <w:szCs w:val="28"/>
        </w:rPr>
      </w:pPr>
    </w:p>
    <w:p w14:paraId="40C420D0" w14:textId="3ECC48B3" w:rsidR="00831A23" w:rsidRDefault="00831A23" w:rsidP="00AC5C4F"/>
    <w:p w14:paraId="3E0DD2EB" w14:textId="77777777" w:rsidR="007A3AA1" w:rsidRDefault="007A3AA1" w:rsidP="00AC5C4F"/>
    <w:p w14:paraId="53D51F5B" w14:textId="77777777" w:rsidR="00C84592" w:rsidRDefault="00AE28B8" w:rsidP="00AE28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E8B3F6D" w14:textId="77777777" w:rsidR="00C84592" w:rsidRDefault="00C84592" w:rsidP="00AE28B8">
      <w:pPr>
        <w:rPr>
          <w:b/>
          <w:sz w:val="28"/>
          <w:szCs w:val="28"/>
        </w:rPr>
      </w:pPr>
    </w:p>
    <w:p w14:paraId="764029ED" w14:textId="3220C751" w:rsidR="00AE28B8" w:rsidRPr="00FF1EB7" w:rsidRDefault="00AE28B8" w:rsidP="00AE28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1EB7">
        <w:rPr>
          <w:b/>
          <w:sz w:val="28"/>
          <w:szCs w:val="28"/>
        </w:rPr>
        <w:t>SOUTH LAKE ART L</w:t>
      </w:r>
      <w:r>
        <w:rPr>
          <w:b/>
          <w:sz w:val="28"/>
          <w:szCs w:val="28"/>
        </w:rPr>
        <w:t>E</w:t>
      </w:r>
      <w:r w:rsidRPr="00FF1EB7">
        <w:rPr>
          <w:b/>
          <w:sz w:val="28"/>
          <w:szCs w:val="28"/>
        </w:rPr>
        <w:t>AGUE – ART CLASSES</w:t>
      </w:r>
    </w:p>
    <w:p w14:paraId="169559B8" w14:textId="77777777" w:rsidR="00AE28B8" w:rsidRPr="00B25FF1" w:rsidRDefault="00AE28B8" w:rsidP="00AE28B8">
      <w:pPr>
        <w:jc w:val="center"/>
      </w:pPr>
      <w:r w:rsidRPr="00B25FF1">
        <w:t xml:space="preserve">Web: </w:t>
      </w:r>
      <w:hyperlink r:id="rId6" w:history="1">
        <w:r w:rsidRPr="007D7422">
          <w:rPr>
            <w:rStyle w:val="Hyperlink"/>
            <w:color w:val="000000" w:themeColor="text1"/>
          </w:rPr>
          <w:t>www.southlakeartleague.com</w:t>
        </w:r>
      </w:hyperlink>
    </w:p>
    <w:p w14:paraId="7A9F9B9E" w14:textId="77777777" w:rsidR="00AE28B8" w:rsidRPr="00AC5C4F" w:rsidRDefault="00AE28B8" w:rsidP="00AE28B8">
      <w:pPr>
        <w:rPr>
          <w:sz w:val="12"/>
          <w:szCs w:val="12"/>
        </w:rPr>
      </w:pPr>
    </w:p>
    <w:p w14:paraId="5821E9F1" w14:textId="77777777" w:rsidR="00AE28B8" w:rsidRPr="00127B2A" w:rsidRDefault="00AE28B8" w:rsidP="00AE28B8">
      <w:pPr>
        <w:jc w:val="center"/>
      </w:pPr>
      <w:r w:rsidRPr="00127B2A">
        <w:rPr>
          <w:b/>
        </w:rPr>
        <w:t>DOWNTOWN MONTROSE GALLERY</w:t>
      </w:r>
    </w:p>
    <w:p w14:paraId="2818B1F9" w14:textId="77777777" w:rsidR="00AE28B8" w:rsidRDefault="00AE28B8" w:rsidP="00AE28B8">
      <w:pPr>
        <w:jc w:val="center"/>
        <w:rPr>
          <w:b/>
        </w:rPr>
      </w:pPr>
      <w:r w:rsidRPr="00127B2A">
        <w:rPr>
          <w:b/>
        </w:rPr>
        <w:t>776 W Montrose St., Clermont</w:t>
      </w:r>
    </w:p>
    <w:p w14:paraId="567054C1" w14:textId="77777777" w:rsidR="00AE28B8" w:rsidRPr="00127B2A" w:rsidRDefault="00AE28B8" w:rsidP="00AE28B8">
      <w:pPr>
        <w:jc w:val="center"/>
        <w:rPr>
          <w:sz w:val="12"/>
          <w:szCs w:val="12"/>
        </w:rPr>
      </w:pPr>
    </w:p>
    <w:p w14:paraId="251CA3F4" w14:textId="27F88550" w:rsidR="00AE28B8" w:rsidRPr="00127B2A" w:rsidRDefault="00AE28B8" w:rsidP="00AE28B8">
      <w:r w:rsidRPr="00127B2A">
        <w:t xml:space="preserve"> </w:t>
      </w:r>
    </w:p>
    <w:p w14:paraId="721BAFB9" w14:textId="77777777" w:rsidR="00D52607" w:rsidRPr="00127B2A" w:rsidRDefault="00D52607" w:rsidP="00D52607">
      <w:r>
        <w:t xml:space="preserve">TUE:    </w:t>
      </w:r>
      <w:proofErr w:type="gramStart"/>
      <w:r w:rsidRPr="00127B2A">
        <w:rPr>
          <w:b/>
        </w:rPr>
        <w:t>Photography</w:t>
      </w:r>
      <w:r>
        <w:t xml:space="preserve">  </w:t>
      </w:r>
      <w:r w:rsidRPr="00127B2A">
        <w:t>6:30</w:t>
      </w:r>
      <w:proofErr w:type="gramEnd"/>
      <w:r w:rsidRPr="00127B2A">
        <w:t xml:space="preserve"> – 8:30 </w:t>
      </w:r>
      <w:r>
        <w:t>pm</w:t>
      </w:r>
      <w:r w:rsidRPr="00127B2A">
        <w:t xml:space="preserve">  (Carroll Dickerson 352 432-5274)</w:t>
      </w:r>
    </w:p>
    <w:p w14:paraId="2B312E84" w14:textId="77777777" w:rsidR="00D52607" w:rsidRPr="00127B2A" w:rsidRDefault="00D52607" w:rsidP="00D52607">
      <w:pPr>
        <w:ind w:firstLine="720"/>
        <w:rPr>
          <w:i/>
        </w:rPr>
      </w:pPr>
      <w:r w:rsidRPr="00127B2A">
        <w:rPr>
          <w:i/>
        </w:rPr>
        <w:t xml:space="preserve">     </w:t>
      </w:r>
      <w:r>
        <w:rPr>
          <w:i/>
        </w:rPr>
        <w:t xml:space="preserve">             </w:t>
      </w:r>
      <w:r w:rsidRPr="00127B2A">
        <w:rPr>
          <w:i/>
        </w:rPr>
        <w:t>Fund</w:t>
      </w:r>
      <w:r>
        <w:rPr>
          <w:i/>
        </w:rPr>
        <w:t>amentals of Photography</w:t>
      </w:r>
    </w:p>
    <w:p w14:paraId="18D23D6C" w14:textId="77777777" w:rsidR="00D52607" w:rsidRPr="00127B2A" w:rsidRDefault="00D52607" w:rsidP="00D52607">
      <w:r w:rsidRPr="00127B2A">
        <w:t>WED.</w:t>
      </w:r>
      <w:r w:rsidRPr="00127B2A">
        <w:tab/>
      </w:r>
      <w:r w:rsidRPr="00127B2A">
        <w:rPr>
          <w:b/>
        </w:rPr>
        <w:t>Photography Club</w:t>
      </w:r>
      <w:r>
        <w:t xml:space="preserve">   </w:t>
      </w:r>
      <w:r w:rsidRPr="00127B2A">
        <w:t xml:space="preserve">Meets the </w:t>
      </w:r>
      <w:r>
        <w:t>2nd</w:t>
      </w:r>
      <w:r w:rsidRPr="00127B2A">
        <w:t xml:space="preserve"> &amp; </w:t>
      </w:r>
      <w:r>
        <w:t>4th</w:t>
      </w:r>
      <w:r w:rsidRPr="00127B2A">
        <w:t xml:space="preserve"> Wed at 6:30</w:t>
      </w:r>
      <w:r>
        <w:t xml:space="preserve"> </w:t>
      </w:r>
      <w:r w:rsidRPr="00127B2A">
        <w:t>pm</w:t>
      </w:r>
    </w:p>
    <w:p w14:paraId="548B05F1" w14:textId="77777777" w:rsidR="00D52607" w:rsidRDefault="00D52607" w:rsidP="00D52607">
      <w:r>
        <w:t xml:space="preserve">        (</w:t>
      </w:r>
      <w:proofErr w:type="spellStart"/>
      <w:r w:rsidRPr="00127B2A">
        <w:t>Dorris</w:t>
      </w:r>
      <w:proofErr w:type="spellEnd"/>
      <w:r w:rsidRPr="00127B2A">
        <w:t xml:space="preserve"> </w:t>
      </w:r>
      <w:proofErr w:type="spellStart"/>
      <w:r w:rsidRPr="00127B2A">
        <w:t>Delbridge</w:t>
      </w:r>
      <w:proofErr w:type="spellEnd"/>
      <w:r w:rsidRPr="00127B2A">
        <w:t xml:space="preserve"> 352 243-3990</w:t>
      </w:r>
      <w:r>
        <w:t xml:space="preserve"> o</w:t>
      </w:r>
      <w:r w:rsidRPr="00127B2A">
        <w:t xml:space="preserve">r </w:t>
      </w:r>
      <w:r>
        <w:t>Carroll Dickerson 352 432-5274)</w:t>
      </w:r>
    </w:p>
    <w:p w14:paraId="746FC0BF" w14:textId="77777777" w:rsidR="00D52607" w:rsidRPr="00127B2A" w:rsidRDefault="00D52607" w:rsidP="00D52607">
      <w:r w:rsidRPr="00127B2A">
        <w:t xml:space="preserve">THUR: </w:t>
      </w:r>
      <w:r w:rsidRPr="00127B2A">
        <w:rPr>
          <w:b/>
        </w:rPr>
        <w:t>Colored Pencil</w:t>
      </w:r>
      <w:r w:rsidRPr="00127B2A">
        <w:t xml:space="preserve">   </w:t>
      </w:r>
      <w:r>
        <w:t xml:space="preserve">  </w:t>
      </w:r>
      <w:r w:rsidRPr="00127B2A">
        <w:t>1:00 – 3:00</w:t>
      </w:r>
      <w:r>
        <w:t xml:space="preserve"> </w:t>
      </w:r>
      <w:proofErr w:type="gramStart"/>
      <w:r>
        <w:t xml:space="preserve">pm </w:t>
      </w:r>
      <w:r w:rsidRPr="00127B2A">
        <w:t xml:space="preserve"> (</w:t>
      </w:r>
      <w:proofErr w:type="gramEnd"/>
      <w:r>
        <w:t xml:space="preserve">Linda </w:t>
      </w:r>
      <w:proofErr w:type="spellStart"/>
      <w:r>
        <w:t>Edlund</w:t>
      </w:r>
      <w:proofErr w:type="spellEnd"/>
      <w:r w:rsidRPr="00127B2A">
        <w:t xml:space="preserve"> </w:t>
      </w:r>
      <w:r>
        <w:t>352</w:t>
      </w:r>
      <w:r w:rsidRPr="00127B2A">
        <w:t xml:space="preserve"> </w:t>
      </w:r>
      <w:r>
        <w:t>255-8913)</w:t>
      </w:r>
    </w:p>
    <w:p w14:paraId="7E424330" w14:textId="77777777" w:rsidR="00D52607" w:rsidRDefault="00D52607" w:rsidP="00D52607"/>
    <w:p w14:paraId="4F18868B" w14:textId="77777777" w:rsidR="00D52607" w:rsidRPr="00127B2A" w:rsidRDefault="00D52607" w:rsidP="00D52607">
      <w:r w:rsidRPr="00127B2A">
        <w:t xml:space="preserve">THUR: </w:t>
      </w:r>
      <w:r w:rsidRPr="00127B2A">
        <w:rPr>
          <w:b/>
        </w:rPr>
        <w:t xml:space="preserve">Kids Art </w:t>
      </w:r>
      <w:proofErr w:type="gramStart"/>
      <w:r w:rsidRPr="00127B2A">
        <w:rPr>
          <w:b/>
        </w:rPr>
        <w:t>Classes</w:t>
      </w:r>
      <w:r>
        <w:t xml:space="preserve">  </w:t>
      </w:r>
      <w:r w:rsidRPr="00127B2A">
        <w:t>4:30</w:t>
      </w:r>
      <w:proofErr w:type="gramEnd"/>
      <w:r>
        <w:t xml:space="preserve">–6:00 </w:t>
      </w:r>
      <w:r w:rsidRPr="00127B2A">
        <w:t xml:space="preserve">pm  (Bridgette </w:t>
      </w:r>
      <w:proofErr w:type="spellStart"/>
      <w:r w:rsidRPr="00127B2A">
        <w:t>Comellas</w:t>
      </w:r>
      <w:proofErr w:type="spellEnd"/>
      <w:r w:rsidRPr="00127B2A">
        <w:t xml:space="preserve"> </w:t>
      </w:r>
    </w:p>
    <w:p w14:paraId="7AEE50F1" w14:textId="77777777" w:rsidR="00D52607" w:rsidRPr="00127B2A" w:rsidRDefault="00D52607" w:rsidP="00D52607">
      <w:pPr>
        <w:ind w:firstLine="720"/>
      </w:pPr>
      <w:r>
        <w:t xml:space="preserve">                 </w:t>
      </w:r>
      <w:r w:rsidRPr="00127B2A">
        <w:t>407 716-8179)</w:t>
      </w:r>
      <w:r>
        <w:t xml:space="preserve">    </w:t>
      </w:r>
      <w:r>
        <w:rPr>
          <w:i/>
        </w:rPr>
        <w:t xml:space="preserve">Beginners and Advanced  </w:t>
      </w:r>
      <w:r w:rsidRPr="00127B2A">
        <w:rPr>
          <w:i/>
        </w:rPr>
        <w:t xml:space="preserve"> Age 8 - 13</w:t>
      </w:r>
      <w:r w:rsidRPr="00127B2A">
        <w:tab/>
        <w:t xml:space="preserve">  </w:t>
      </w:r>
    </w:p>
    <w:p w14:paraId="23A43493" w14:textId="77777777" w:rsidR="00D52607" w:rsidRPr="00127B2A" w:rsidRDefault="00D52607" w:rsidP="00D52607">
      <w:r w:rsidRPr="00127B2A">
        <w:t xml:space="preserve">THUR:  </w:t>
      </w:r>
      <w:r w:rsidRPr="00127B2A">
        <w:rPr>
          <w:b/>
        </w:rPr>
        <w:t>Drawing Adult</w:t>
      </w:r>
      <w:r w:rsidRPr="00127B2A">
        <w:t xml:space="preserve">      6:30–8:30 pm  </w:t>
      </w:r>
      <w:proofErr w:type="gramStart"/>
      <w:r w:rsidRPr="00127B2A">
        <w:t xml:space="preserve">   (</w:t>
      </w:r>
      <w:proofErr w:type="gramEnd"/>
      <w:r w:rsidRPr="00127B2A">
        <w:t>Beth Kreutz 352 241-7665)</w:t>
      </w:r>
    </w:p>
    <w:p w14:paraId="6D81AB2A" w14:textId="77777777" w:rsidR="00D52607" w:rsidRPr="00127B2A" w:rsidRDefault="00D52607" w:rsidP="00D52607">
      <w:pPr>
        <w:rPr>
          <w:i/>
        </w:rPr>
      </w:pPr>
      <w:r w:rsidRPr="00127B2A">
        <w:tab/>
      </w:r>
      <w:r w:rsidRPr="00127B2A">
        <w:tab/>
      </w:r>
      <w:r>
        <w:t xml:space="preserve">      </w:t>
      </w:r>
      <w:r w:rsidRPr="00127B2A">
        <w:rPr>
          <w:i/>
        </w:rPr>
        <w:t>Beginners and Advanced    Age 14 - Adult</w:t>
      </w:r>
    </w:p>
    <w:p w14:paraId="22905A34" w14:textId="60594B06" w:rsidR="00D52607" w:rsidRDefault="00D52607" w:rsidP="00D52607">
      <w:pPr>
        <w:ind w:left="720" w:hanging="720"/>
      </w:pPr>
      <w:r w:rsidRPr="00127B2A">
        <w:t>FRI:</w:t>
      </w:r>
      <w:r w:rsidRPr="00127B2A">
        <w:tab/>
      </w:r>
      <w:r w:rsidRPr="00127B2A">
        <w:rPr>
          <w:b/>
        </w:rPr>
        <w:t xml:space="preserve">Members’ Open </w:t>
      </w:r>
      <w:proofErr w:type="spellStart"/>
      <w:r w:rsidRPr="00127B2A">
        <w:rPr>
          <w:b/>
        </w:rPr>
        <w:t>Art</w:t>
      </w:r>
      <w:proofErr w:type="spellEnd"/>
      <w:proofErr w:type="gramStart"/>
      <w:r>
        <w:tab/>
        <w:t xml:space="preserve">  10</w:t>
      </w:r>
      <w:proofErr w:type="gramEnd"/>
      <w:r>
        <w:t xml:space="preserve"> am – 12 pm  $5 fee for non-members (Contact </w:t>
      </w:r>
      <w:proofErr w:type="spellStart"/>
      <w:r>
        <w:t>Chede</w:t>
      </w:r>
      <w:proofErr w:type="spellEnd"/>
      <w:r>
        <w:t xml:space="preserve"> McKinney     </w:t>
      </w:r>
      <w:r w:rsidRPr="00127B2A">
        <w:t>407 920-8086)  Bring own supplies</w:t>
      </w:r>
    </w:p>
    <w:p w14:paraId="5334B339" w14:textId="77777777" w:rsidR="00C84592" w:rsidRPr="007A3AA1" w:rsidRDefault="00C84592" w:rsidP="00C84592">
      <w:pPr>
        <w:ind w:left="720" w:hanging="720"/>
        <w:rPr>
          <w:i/>
        </w:rPr>
      </w:pPr>
      <w:r>
        <w:t xml:space="preserve">SAT:  </w:t>
      </w:r>
      <w:r w:rsidRPr="00D52607">
        <w:rPr>
          <w:b/>
        </w:rPr>
        <w:t>Vari</w:t>
      </w:r>
      <w:r>
        <w:rPr>
          <w:b/>
        </w:rPr>
        <w:t>e</w:t>
      </w:r>
      <w:r w:rsidRPr="00D52607">
        <w:rPr>
          <w:b/>
        </w:rPr>
        <w:t xml:space="preserve">ty Art </w:t>
      </w:r>
      <w:proofErr w:type="gramStart"/>
      <w:r w:rsidRPr="00D52607">
        <w:rPr>
          <w:b/>
        </w:rPr>
        <w:t>Worksh</w:t>
      </w:r>
      <w:r>
        <w:rPr>
          <w:b/>
        </w:rPr>
        <w:t>o</w:t>
      </w:r>
      <w:r w:rsidRPr="00D52607">
        <w:rPr>
          <w:b/>
        </w:rPr>
        <w:t>p</w:t>
      </w:r>
      <w:r>
        <w:t xml:space="preserve">  10</w:t>
      </w:r>
      <w:proofErr w:type="gramEnd"/>
      <w:r>
        <w:t xml:space="preserve"> am – 1 pm (</w:t>
      </w:r>
      <w:r w:rsidRPr="00127B2A">
        <w:t>Lisa Harris</w:t>
      </w:r>
      <w:r>
        <w:t xml:space="preserve">  </w:t>
      </w:r>
      <w:r w:rsidRPr="00127B2A">
        <w:t>407 929-9281)</w:t>
      </w:r>
      <w:r>
        <w:tab/>
      </w:r>
      <w:r>
        <w:tab/>
      </w:r>
      <w:r w:rsidRPr="007A3AA1">
        <w:rPr>
          <w:i/>
        </w:rPr>
        <w:t>Mixed Media, Alcohol Ink, &amp; Pour Painting</w:t>
      </w:r>
    </w:p>
    <w:p w14:paraId="2E4A57B0" w14:textId="77777777" w:rsidR="00D52607" w:rsidRDefault="00D52607" w:rsidP="00D52607">
      <w:pPr>
        <w:ind w:left="720" w:hanging="720"/>
      </w:pPr>
      <w:bookmarkStart w:id="4" w:name="_GoBack"/>
      <w:bookmarkEnd w:id="4"/>
      <w:r w:rsidRPr="00127B2A">
        <w:t>SAT:</w:t>
      </w:r>
      <w:r w:rsidRPr="00127B2A">
        <w:tab/>
      </w:r>
      <w:proofErr w:type="spellStart"/>
      <w:proofErr w:type="gramStart"/>
      <w:r w:rsidRPr="00127B2A">
        <w:rPr>
          <w:b/>
        </w:rPr>
        <w:t>Zentangle</w:t>
      </w:r>
      <w:proofErr w:type="spellEnd"/>
      <w:r>
        <w:rPr>
          <w:b/>
        </w:rPr>
        <w:t xml:space="preserve">  </w:t>
      </w:r>
      <w:r w:rsidRPr="00127B2A">
        <w:t>10</w:t>
      </w:r>
      <w:proofErr w:type="gramEnd"/>
      <w:r w:rsidRPr="00127B2A">
        <w:t>am – 12 noon    (Lisa Harris   407 929-9281)</w:t>
      </w:r>
    </w:p>
    <w:p w14:paraId="7512C45D" w14:textId="77777777" w:rsidR="00D52607" w:rsidRDefault="00D52607" w:rsidP="00D52607">
      <w:pPr>
        <w:ind w:left="720" w:hanging="720"/>
      </w:pPr>
    </w:p>
    <w:p w14:paraId="6C042449" w14:textId="77777777" w:rsidR="00D52607" w:rsidRDefault="00D52607" w:rsidP="00D52607">
      <w:pPr>
        <w:ind w:left="720" w:hanging="720"/>
      </w:pPr>
      <w:r>
        <w:t>SAT:</w:t>
      </w:r>
      <w:r>
        <w:tab/>
      </w:r>
      <w:r w:rsidRPr="00A36EAD">
        <w:rPr>
          <w:b/>
        </w:rPr>
        <w:t xml:space="preserve">Basket </w:t>
      </w:r>
      <w:proofErr w:type="gramStart"/>
      <w:r w:rsidRPr="00A36EAD">
        <w:rPr>
          <w:b/>
        </w:rPr>
        <w:t>Weaving</w:t>
      </w:r>
      <w:r>
        <w:rPr>
          <w:b/>
        </w:rPr>
        <w:t xml:space="preserve">  </w:t>
      </w:r>
      <w:r w:rsidRPr="00A36EAD">
        <w:t>1:00</w:t>
      </w:r>
      <w:proofErr w:type="gramEnd"/>
      <w:r w:rsidRPr="00A36EAD">
        <w:t xml:space="preserve"> – 4:00</w:t>
      </w:r>
      <w:r>
        <w:t xml:space="preserve">  (Karma Boyd  765 497-5615)</w:t>
      </w:r>
    </w:p>
    <w:p w14:paraId="75F0F223" w14:textId="77777777" w:rsidR="00D52607" w:rsidRPr="00127B2A" w:rsidRDefault="00D52607" w:rsidP="00D52607">
      <w:pPr>
        <w:ind w:left="720" w:hanging="720"/>
      </w:pPr>
    </w:p>
    <w:p w14:paraId="37861F07" w14:textId="77777777" w:rsidR="00D52607" w:rsidRPr="00AC5C4F" w:rsidRDefault="00D52607" w:rsidP="00D52607">
      <w:pPr>
        <w:ind w:left="720" w:hanging="720"/>
        <w:jc w:val="center"/>
        <w:rPr>
          <w:sz w:val="12"/>
          <w:szCs w:val="12"/>
        </w:rPr>
      </w:pPr>
    </w:p>
    <w:p w14:paraId="2F612231" w14:textId="77777777" w:rsidR="00D52607" w:rsidRPr="00127B2A" w:rsidRDefault="00D52607" w:rsidP="00D52607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PRE-REGISTRATION REQUIRED FOR CLASSES/WORKSHOPS</w:t>
      </w:r>
    </w:p>
    <w:p w14:paraId="3C6972B0" w14:textId="77777777" w:rsidR="00D52607" w:rsidRPr="00127B2A" w:rsidRDefault="00D52607" w:rsidP="00D52607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 xml:space="preserve">PLEASE CALL INSTRUCTOR TO REGISTER </w:t>
      </w:r>
    </w:p>
    <w:p w14:paraId="3461AF51" w14:textId="77777777" w:rsidR="00D52607" w:rsidRPr="00AC5C4F" w:rsidRDefault="00D52607" w:rsidP="00D52607">
      <w:pPr>
        <w:ind w:left="720" w:hanging="720"/>
        <w:jc w:val="center"/>
        <w:rPr>
          <w:sz w:val="12"/>
          <w:szCs w:val="12"/>
        </w:rPr>
      </w:pPr>
    </w:p>
    <w:p w14:paraId="228F870D" w14:textId="77777777" w:rsidR="00D52607" w:rsidRPr="00127B2A" w:rsidRDefault="00D52607" w:rsidP="00D52607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SOUTH LAKE ART LEAGUE MEMBERSHIP</w:t>
      </w:r>
    </w:p>
    <w:p w14:paraId="773CC247" w14:textId="77777777" w:rsidR="00D52607" w:rsidRPr="00127B2A" w:rsidRDefault="00D52607" w:rsidP="00D52607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IS ENCOURAGED BUT NOT REQUIRED</w:t>
      </w:r>
    </w:p>
    <w:p w14:paraId="70F625B6" w14:textId="77777777" w:rsidR="00D52607" w:rsidRDefault="00D52607" w:rsidP="00D52607">
      <w:pPr>
        <w:ind w:left="720" w:hanging="720"/>
        <w:jc w:val="center"/>
        <w:rPr>
          <w:sz w:val="22"/>
          <w:szCs w:val="22"/>
        </w:rPr>
      </w:pPr>
      <w:r w:rsidRPr="00127B2A">
        <w:rPr>
          <w:sz w:val="22"/>
          <w:szCs w:val="22"/>
        </w:rPr>
        <w:t>TO PARTICIPATE IN CLASSES</w:t>
      </w:r>
    </w:p>
    <w:p w14:paraId="2E11A424" w14:textId="77777777" w:rsidR="00D52607" w:rsidRPr="00AC5C4F" w:rsidRDefault="00D52607" w:rsidP="00D52607">
      <w:pPr>
        <w:ind w:left="720" w:hanging="720"/>
        <w:jc w:val="center"/>
        <w:rPr>
          <w:sz w:val="12"/>
          <w:szCs w:val="12"/>
        </w:rPr>
      </w:pPr>
    </w:p>
    <w:p w14:paraId="75D2B7A4" w14:textId="77777777" w:rsidR="00D52607" w:rsidRDefault="00D52607" w:rsidP="00D52607">
      <w:pPr>
        <w:jc w:val="center"/>
      </w:pPr>
      <w:r>
        <w:t>For further information on Artist, times and dates, please check out our website at www.southlakeartleague.com</w:t>
      </w:r>
    </w:p>
    <w:p w14:paraId="2FDC021E" w14:textId="77777777" w:rsidR="00D52607" w:rsidRDefault="00D52607" w:rsidP="00D52607">
      <w:pPr>
        <w:jc w:val="center"/>
      </w:pPr>
    </w:p>
    <w:p w14:paraId="264A1656" w14:textId="77777777" w:rsidR="00D52607" w:rsidRDefault="00D52607" w:rsidP="00D526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86A3891" w14:textId="1E091953" w:rsidR="00AE28B8" w:rsidRDefault="00AE28B8" w:rsidP="00AC5C4F"/>
    <w:p w14:paraId="52DC1CA3" w14:textId="77777777" w:rsidR="004402AE" w:rsidRDefault="004402AE" w:rsidP="00AC5C4F"/>
    <w:p w14:paraId="08CF105C" w14:textId="0B5594AD" w:rsidR="00EC2FD3" w:rsidRPr="00D47641" w:rsidRDefault="008C2CB5" w:rsidP="00AC5C4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DF8E2" wp14:editId="63633F19">
                <wp:simplePos x="0" y="0"/>
                <wp:positionH relativeFrom="column">
                  <wp:posOffset>1171575</wp:posOffset>
                </wp:positionH>
                <wp:positionV relativeFrom="paragraph">
                  <wp:posOffset>0</wp:posOffset>
                </wp:positionV>
                <wp:extent cx="2476500" cy="6159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6E4C7" w14:textId="35D85187" w:rsidR="00E11E1E" w:rsidRPr="00490469" w:rsidRDefault="00E11E1E" w:rsidP="00EC2F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90469">
                              <w:rPr>
                                <w:b/>
                                <w:sz w:val="32"/>
                                <w:szCs w:val="32"/>
                              </w:rPr>
                              <w:t>SOUTH LAKE PHOTOGRAPHY</w:t>
                            </w:r>
                            <w:r w:rsidR="008C2C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LUB</w:t>
                            </w:r>
                            <w:r w:rsidRPr="004904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0725">
                              <w:rPr>
                                <w:b/>
                                <w:sz w:val="32"/>
                                <w:szCs w:val="32"/>
                              </w:rPr>
                              <w:t>CLUB</w:t>
                            </w:r>
                            <w:r w:rsidRPr="00490469">
                              <w:rPr>
                                <w:b/>
                                <w:sz w:val="32"/>
                                <w:szCs w:val="32"/>
                              </w:rPr>
                              <w:t>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F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0;width:195pt;height: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">
                <v:textbox>
                  <w:txbxContent>
                    <w:p w14:paraId="3FE6E4C7" w14:textId="35D85187" w:rsidR="00E11E1E" w:rsidRPr="00490469" w:rsidRDefault="00E11E1E" w:rsidP="00EC2F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90469">
                        <w:rPr>
                          <w:b/>
                          <w:sz w:val="32"/>
                          <w:szCs w:val="32"/>
                        </w:rPr>
                        <w:t>SOUTH LAKE PHOTOGRAPHY</w:t>
                      </w:r>
                      <w:r w:rsidR="008C2CB5">
                        <w:rPr>
                          <w:b/>
                          <w:sz w:val="32"/>
                          <w:szCs w:val="32"/>
                        </w:rPr>
                        <w:t xml:space="preserve"> CLUB</w:t>
                      </w:r>
                      <w:r w:rsidRPr="0049046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0725">
                        <w:rPr>
                          <w:b/>
                          <w:sz w:val="32"/>
                          <w:szCs w:val="32"/>
                        </w:rPr>
                        <w:t>CLUB</w:t>
                      </w:r>
                      <w:r w:rsidRPr="00490469">
                        <w:rPr>
                          <w:b/>
                          <w:sz w:val="32"/>
                          <w:szCs w:val="32"/>
                        </w:rPr>
                        <w:t>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FD3" w:rsidRPr="00056703">
        <w:rPr>
          <w:noProof/>
          <w:highlight w:val="yellow"/>
        </w:rPr>
        <w:drawing>
          <wp:inline distT="0" distB="0" distL="0" distR="0" wp14:anchorId="783BA748" wp14:editId="6D355BC7">
            <wp:extent cx="857250" cy="550420"/>
            <wp:effectExtent l="0" t="0" r="0" b="2540"/>
            <wp:docPr id="1" name="Picture 1" descr="http://ts1.mm.bing.net/th?&amp;id=HN.60804654770671195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804654770671195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14" cy="5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FD3">
        <w:tab/>
      </w:r>
      <w:r w:rsidR="00EC2FD3">
        <w:tab/>
      </w:r>
    </w:p>
    <w:p w14:paraId="3020919D" w14:textId="77777777" w:rsidR="00EC2FD3" w:rsidRDefault="00EC2FD3" w:rsidP="00EC2FD3">
      <w:pPr>
        <w:jc w:val="both"/>
        <w:rPr>
          <w:b/>
          <w:sz w:val="26"/>
          <w:szCs w:val="26"/>
        </w:rPr>
      </w:pPr>
    </w:p>
    <w:p w14:paraId="44CC02A4" w14:textId="77777777" w:rsidR="00EC2FD3" w:rsidRDefault="00EC2FD3" w:rsidP="00EC2FD3">
      <w:pPr>
        <w:jc w:val="both"/>
        <w:rPr>
          <w:b/>
          <w:sz w:val="26"/>
          <w:szCs w:val="26"/>
        </w:rPr>
      </w:pPr>
    </w:p>
    <w:p w14:paraId="2041B418" w14:textId="77777777" w:rsidR="008C2CB5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>The South Lake Photography Club is a part of the South Lake Art League.  Meetings are held on the second and fourth Wednesdays, 6:30 – 8:30 pm at the South Lake Art League Gallery, 776 W. Montrose St., downtown Clermont.  There are no dues for the club but you must have a Full or Auxiliary membership in the South Lake Art League.</w:t>
      </w:r>
    </w:p>
    <w:p w14:paraId="13A6BCC9" w14:textId="77777777" w:rsidR="008C2CB5" w:rsidRPr="00CE6990" w:rsidRDefault="008C2CB5" w:rsidP="008C2CB5">
      <w:pPr>
        <w:jc w:val="both"/>
        <w:rPr>
          <w:sz w:val="26"/>
          <w:szCs w:val="26"/>
        </w:rPr>
      </w:pPr>
    </w:p>
    <w:p w14:paraId="545046E3" w14:textId="77777777" w:rsidR="00DE013A" w:rsidRPr="008C2CB5" w:rsidRDefault="00DE013A" w:rsidP="00DE013A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 xml:space="preserve">With an Auxiliary membership you may attend the League meetings and enjoy the </w:t>
      </w:r>
      <w:r w:rsidRPr="008C2CB5">
        <w:rPr>
          <w:b/>
          <w:sz w:val="26"/>
          <w:szCs w:val="26"/>
        </w:rPr>
        <w:t>Art demonstrations and attend the Photography Club meetings and all of its functions.</w:t>
      </w:r>
    </w:p>
    <w:p w14:paraId="214D4BC4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</w:p>
    <w:p w14:paraId="23956B3C" w14:textId="363FACBF" w:rsidR="00B31D1F" w:rsidRPr="00CE6990" w:rsidRDefault="00B31D1F" w:rsidP="00B31D1F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 xml:space="preserve">With a full membership you may </w:t>
      </w:r>
      <w:r>
        <w:rPr>
          <w:b/>
          <w:sz w:val="26"/>
          <w:szCs w:val="26"/>
        </w:rPr>
        <w:t xml:space="preserve">also </w:t>
      </w:r>
      <w:r w:rsidRPr="00CE6990">
        <w:rPr>
          <w:b/>
          <w:sz w:val="26"/>
          <w:szCs w:val="26"/>
        </w:rPr>
        <w:t>display your art/photos in the Gallery (under the guidelines of the League), have a link to your website on the SLAL website and much more.</w:t>
      </w:r>
    </w:p>
    <w:p w14:paraId="651E7B61" w14:textId="77777777" w:rsidR="008C2CB5" w:rsidRPr="008C2CB5" w:rsidRDefault="008C2CB5" w:rsidP="008C2CB5">
      <w:pPr>
        <w:jc w:val="both"/>
        <w:rPr>
          <w:b/>
          <w:sz w:val="26"/>
          <w:szCs w:val="26"/>
        </w:rPr>
      </w:pPr>
    </w:p>
    <w:p w14:paraId="5D701D77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8C2CB5">
        <w:rPr>
          <w:b/>
          <w:sz w:val="26"/>
          <w:szCs w:val="26"/>
        </w:rPr>
        <w:t>For more details on memberships refer to the membership Application form.</w:t>
      </w:r>
      <w:r>
        <w:rPr>
          <w:b/>
          <w:sz w:val="26"/>
          <w:szCs w:val="26"/>
        </w:rPr>
        <w:t xml:space="preserve"> </w:t>
      </w:r>
    </w:p>
    <w:p w14:paraId="31274748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</w:p>
    <w:p w14:paraId="4AE661F5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>If you are not currently a member, the annual membership dues are:</w:t>
      </w:r>
    </w:p>
    <w:p w14:paraId="0348D4D1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</w:p>
    <w:p w14:paraId="1C18FD1E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  <w:t>Full Membership</w:t>
      </w:r>
      <w:r w:rsidRPr="00CE6990">
        <w:rPr>
          <w:b/>
          <w:sz w:val="26"/>
          <w:szCs w:val="26"/>
        </w:rPr>
        <w:tab/>
      </w:r>
      <w:r w:rsidRPr="00CE6990">
        <w:rPr>
          <w:b/>
          <w:sz w:val="26"/>
          <w:szCs w:val="26"/>
        </w:rPr>
        <w:tab/>
        <w:t>$40/Single or $45/Family</w:t>
      </w:r>
    </w:p>
    <w:p w14:paraId="05B31B4E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  <w:t>Auxiliary Membership</w:t>
      </w:r>
      <w:r w:rsidRPr="00CE6990">
        <w:rPr>
          <w:b/>
          <w:sz w:val="26"/>
          <w:szCs w:val="26"/>
        </w:rPr>
        <w:tab/>
        <w:t>$20 (Photography Club only)</w:t>
      </w:r>
    </w:p>
    <w:p w14:paraId="432B3AAE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</w:p>
    <w:p w14:paraId="6C76F9A7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>Please direct questions to:</w:t>
      </w:r>
    </w:p>
    <w:p w14:paraId="2B5470B5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</w:p>
    <w:p w14:paraId="61749F1A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</w:r>
      <w:proofErr w:type="spellStart"/>
      <w:r w:rsidRPr="00CE6990">
        <w:rPr>
          <w:b/>
          <w:sz w:val="26"/>
          <w:szCs w:val="26"/>
        </w:rPr>
        <w:t>Dorris</w:t>
      </w:r>
      <w:proofErr w:type="spellEnd"/>
      <w:r w:rsidRPr="00CE6990">
        <w:rPr>
          <w:b/>
          <w:sz w:val="26"/>
          <w:szCs w:val="26"/>
        </w:rPr>
        <w:t xml:space="preserve"> </w:t>
      </w:r>
      <w:proofErr w:type="spellStart"/>
      <w:r w:rsidRPr="00CE6990">
        <w:rPr>
          <w:b/>
          <w:sz w:val="26"/>
          <w:szCs w:val="26"/>
        </w:rPr>
        <w:t>Delbridge</w:t>
      </w:r>
      <w:proofErr w:type="spellEnd"/>
      <w:r w:rsidRPr="00CE6990">
        <w:rPr>
          <w:b/>
          <w:sz w:val="26"/>
          <w:szCs w:val="26"/>
        </w:rPr>
        <w:tab/>
        <w:t>Phone: (352) 243-3990</w:t>
      </w:r>
    </w:p>
    <w:p w14:paraId="52088FFF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Email: jasdelb</w:t>
      </w:r>
      <w:r w:rsidRPr="00CE6990">
        <w:rPr>
          <w:b/>
          <w:sz w:val="26"/>
          <w:szCs w:val="26"/>
        </w:rPr>
        <w:t>1939@gmail.com</w:t>
      </w:r>
    </w:p>
    <w:p w14:paraId="2D890487" w14:textId="77777777" w:rsidR="008C2CB5" w:rsidRPr="00CE6990" w:rsidRDefault="008C2CB5" w:rsidP="008C2CB5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</w:r>
      <w:r w:rsidRPr="00CE6990">
        <w:rPr>
          <w:b/>
          <w:sz w:val="26"/>
          <w:szCs w:val="26"/>
        </w:rPr>
        <w:tab/>
        <w:t>Or</w:t>
      </w:r>
    </w:p>
    <w:p w14:paraId="7C7F6F2E" w14:textId="77777777" w:rsidR="008C2CB5" w:rsidRDefault="008C2CB5" w:rsidP="008C2C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arroll Dickerson</w:t>
      </w:r>
      <w:r>
        <w:rPr>
          <w:b/>
          <w:sz w:val="26"/>
          <w:szCs w:val="26"/>
        </w:rPr>
        <w:tab/>
      </w:r>
      <w:r w:rsidRPr="00CE6990">
        <w:rPr>
          <w:b/>
          <w:sz w:val="26"/>
          <w:szCs w:val="26"/>
        </w:rPr>
        <w:t xml:space="preserve">Phone: (352) </w:t>
      </w:r>
      <w:r>
        <w:rPr>
          <w:b/>
          <w:sz w:val="26"/>
          <w:szCs w:val="26"/>
        </w:rPr>
        <w:t>432-5274</w:t>
      </w:r>
    </w:p>
    <w:p w14:paraId="3FD92422" w14:textId="77777777" w:rsidR="008C2CB5" w:rsidRDefault="008C2CB5" w:rsidP="008C2C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CE6990">
        <w:rPr>
          <w:b/>
          <w:sz w:val="26"/>
          <w:szCs w:val="26"/>
        </w:rPr>
        <w:t xml:space="preserve">Email: </w:t>
      </w:r>
      <w:r>
        <w:rPr>
          <w:b/>
          <w:sz w:val="26"/>
          <w:szCs w:val="26"/>
        </w:rPr>
        <w:t>carrolld@earthlink.net</w:t>
      </w:r>
    </w:p>
    <w:p w14:paraId="24A4F47C" w14:textId="77777777" w:rsidR="00EC2FD3" w:rsidRDefault="00EC2FD3" w:rsidP="00EC2FD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27B27A09" w14:textId="77777777" w:rsidR="00EC2FD3" w:rsidRPr="00D47641" w:rsidRDefault="00EC2FD3" w:rsidP="00EC2FD3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8D4347" wp14:editId="65B928F7">
                <wp:simplePos x="0" y="0"/>
                <wp:positionH relativeFrom="column">
                  <wp:posOffset>1170940</wp:posOffset>
                </wp:positionH>
                <wp:positionV relativeFrom="paragraph">
                  <wp:posOffset>0</wp:posOffset>
                </wp:positionV>
                <wp:extent cx="2524125" cy="615950"/>
                <wp:effectExtent l="0" t="0" r="2857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1302" w14:textId="77777777" w:rsidR="00E11E1E" w:rsidRPr="00490469" w:rsidRDefault="00E11E1E" w:rsidP="00EC2F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90469">
                              <w:rPr>
                                <w:b/>
                                <w:sz w:val="32"/>
                                <w:szCs w:val="32"/>
                              </w:rPr>
                              <w:t>SOUTH LAKE PHOTOGRAPHY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4347" id="_x0000_s1027" type="#_x0000_t202" style="position:absolute;margin-left:92.2pt;margin-top:0;width:198.7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">
                <v:textbox>
                  <w:txbxContent>
                    <w:p w14:paraId="0FB71302" w14:textId="77777777" w:rsidR="00E11E1E" w:rsidRPr="00490469" w:rsidRDefault="00E11E1E" w:rsidP="00EC2F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90469">
                        <w:rPr>
                          <w:b/>
                          <w:sz w:val="32"/>
                          <w:szCs w:val="32"/>
                        </w:rPr>
                        <w:t>SOUTH LAKE PHOTOGRAPHY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10F2">
        <w:rPr>
          <w:rFonts w:ascii="Arial" w:hAnsi="Arial" w:cs="Arial"/>
          <w:noProof/>
          <w:sz w:val="20"/>
          <w:szCs w:val="20"/>
          <w:highlight w:val="yellow"/>
        </w:rPr>
        <w:drawing>
          <wp:inline distT="0" distB="0" distL="0" distR="0" wp14:anchorId="0B6E759E" wp14:editId="682B38FC">
            <wp:extent cx="856456" cy="465068"/>
            <wp:effectExtent l="0" t="0" r="1270" b="0"/>
            <wp:docPr id="7" name="Picture 7" descr="http://ts1.mm.bing.net/th?&amp;id=HN.60804654770671195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804654770671195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44" cy="4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618E2D1C" w14:textId="77777777" w:rsidR="00EC2FD3" w:rsidRDefault="00EC2FD3" w:rsidP="00EC2FD3">
      <w:pPr>
        <w:jc w:val="both"/>
        <w:rPr>
          <w:b/>
          <w:sz w:val="26"/>
          <w:szCs w:val="26"/>
        </w:rPr>
      </w:pPr>
    </w:p>
    <w:p w14:paraId="00003DC3" w14:textId="77777777" w:rsidR="00E11E1E" w:rsidRDefault="00E11E1E" w:rsidP="00EC2FD3">
      <w:pPr>
        <w:jc w:val="both"/>
        <w:rPr>
          <w:b/>
          <w:sz w:val="26"/>
          <w:szCs w:val="26"/>
        </w:rPr>
      </w:pPr>
    </w:p>
    <w:p w14:paraId="05008530" w14:textId="77777777" w:rsidR="00EC2FD3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>The South Lake Photography Club is a part of the South Lake Art League.  Meetings are held on the second and fourth Wednesdays, 6:30 – 8:30 pm at the South Lake Art League Gallery, 776 W. Montrose St., downtown Clermont.  There are no dues for the club but you must have a Full or Auxiliary membership in the South Lake Art League.</w:t>
      </w:r>
    </w:p>
    <w:p w14:paraId="2C24BFA8" w14:textId="77777777" w:rsidR="00F321F6" w:rsidRPr="00CE6990" w:rsidRDefault="00F321F6" w:rsidP="00EC2FD3">
      <w:pPr>
        <w:jc w:val="both"/>
        <w:rPr>
          <w:sz w:val="26"/>
          <w:szCs w:val="26"/>
        </w:rPr>
      </w:pPr>
    </w:p>
    <w:p w14:paraId="0C6C39C7" w14:textId="77777777" w:rsidR="00B31D1F" w:rsidRPr="008C2CB5" w:rsidRDefault="00B31D1F" w:rsidP="00B31D1F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 xml:space="preserve">With an Auxiliary membership you may attend the League meetings and enjoy the </w:t>
      </w:r>
      <w:r w:rsidRPr="008C2CB5">
        <w:rPr>
          <w:b/>
          <w:sz w:val="26"/>
          <w:szCs w:val="26"/>
        </w:rPr>
        <w:t>Art demonstrations and attend the Photography Club meetings and all of its functions.</w:t>
      </w:r>
    </w:p>
    <w:p w14:paraId="2EF14BEE" w14:textId="77777777" w:rsidR="00B31D1F" w:rsidRPr="00CE6990" w:rsidRDefault="00B31D1F" w:rsidP="00B31D1F">
      <w:pPr>
        <w:jc w:val="both"/>
        <w:rPr>
          <w:b/>
          <w:sz w:val="26"/>
          <w:szCs w:val="26"/>
        </w:rPr>
      </w:pPr>
    </w:p>
    <w:p w14:paraId="79FAAB9F" w14:textId="77777777" w:rsidR="00B31D1F" w:rsidRPr="00CE6990" w:rsidRDefault="00B31D1F" w:rsidP="00B31D1F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 xml:space="preserve">With a full membership you may </w:t>
      </w:r>
      <w:r>
        <w:rPr>
          <w:b/>
          <w:sz w:val="26"/>
          <w:szCs w:val="26"/>
        </w:rPr>
        <w:t xml:space="preserve">also </w:t>
      </w:r>
      <w:r w:rsidRPr="00CE6990">
        <w:rPr>
          <w:b/>
          <w:sz w:val="26"/>
          <w:szCs w:val="26"/>
        </w:rPr>
        <w:t>display your art/photos in the Gallery (under the guidelines of the League), have a link to your website on the SLAL website and much more.</w:t>
      </w:r>
    </w:p>
    <w:p w14:paraId="261101AD" w14:textId="77777777" w:rsidR="00F321F6" w:rsidRPr="008C2CB5" w:rsidRDefault="00F321F6" w:rsidP="00EC2FD3">
      <w:pPr>
        <w:jc w:val="both"/>
        <w:rPr>
          <w:b/>
          <w:sz w:val="26"/>
          <w:szCs w:val="26"/>
        </w:rPr>
      </w:pPr>
    </w:p>
    <w:p w14:paraId="757A148C" w14:textId="3184D035" w:rsidR="00F321F6" w:rsidRPr="00CE6990" w:rsidRDefault="00F321F6" w:rsidP="00EC2FD3">
      <w:pPr>
        <w:jc w:val="both"/>
        <w:rPr>
          <w:b/>
          <w:sz w:val="26"/>
          <w:szCs w:val="26"/>
        </w:rPr>
      </w:pPr>
      <w:r w:rsidRPr="008C2CB5">
        <w:rPr>
          <w:b/>
          <w:sz w:val="26"/>
          <w:szCs w:val="26"/>
        </w:rPr>
        <w:t>For more details on memberships refer to the membership Application form.</w:t>
      </w:r>
      <w:r>
        <w:rPr>
          <w:b/>
          <w:sz w:val="26"/>
          <w:szCs w:val="26"/>
        </w:rPr>
        <w:t xml:space="preserve"> </w:t>
      </w:r>
    </w:p>
    <w:p w14:paraId="437023CA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</w:p>
    <w:p w14:paraId="4019CAE8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>If you are not currently a member, the annual membership dues are:</w:t>
      </w:r>
    </w:p>
    <w:p w14:paraId="388A0DE8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</w:p>
    <w:p w14:paraId="23445F24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  <w:t>Full Membership</w:t>
      </w:r>
      <w:r w:rsidRPr="00CE6990">
        <w:rPr>
          <w:b/>
          <w:sz w:val="26"/>
          <w:szCs w:val="26"/>
        </w:rPr>
        <w:tab/>
      </w:r>
      <w:r w:rsidRPr="00CE6990">
        <w:rPr>
          <w:b/>
          <w:sz w:val="26"/>
          <w:szCs w:val="26"/>
        </w:rPr>
        <w:tab/>
        <w:t>$40/Single or $45/Family</w:t>
      </w:r>
    </w:p>
    <w:p w14:paraId="1102A419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  <w:t>Auxiliary Membership</w:t>
      </w:r>
      <w:r w:rsidRPr="00CE6990">
        <w:rPr>
          <w:b/>
          <w:sz w:val="26"/>
          <w:szCs w:val="26"/>
        </w:rPr>
        <w:tab/>
        <w:t>$20 (Photography Club only)</w:t>
      </w:r>
    </w:p>
    <w:p w14:paraId="2D5E1984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</w:p>
    <w:p w14:paraId="0E05ACE8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>Please direct questions to:</w:t>
      </w:r>
    </w:p>
    <w:p w14:paraId="0AC6EC7E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</w:p>
    <w:p w14:paraId="0C6B57B2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</w:r>
      <w:proofErr w:type="spellStart"/>
      <w:r w:rsidRPr="00CE6990">
        <w:rPr>
          <w:b/>
          <w:sz w:val="26"/>
          <w:szCs w:val="26"/>
        </w:rPr>
        <w:t>Dorris</w:t>
      </w:r>
      <w:proofErr w:type="spellEnd"/>
      <w:r w:rsidRPr="00CE6990">
        <w:rPr>
          <w:b/>
          <w:sz w:val="26"/>
          <w:szCs w:val="26"/>
        </w:rPr>
        <w:t xml:space="preserve"> </w:t>
      </w:r>
      <w:proofErr w:type="spellStart"/>
      <w:r w:rsidRPr="00CE6990">
        <w:rPr>
          <w:b/>
          <w:sz w:val="26"/>
          <w:szCs w:val="26"/>
        </w:rPr>
        <w:t>Delbridge</w:t>
      </w:r>
      <w:proofErr w:type="spellEnd"/>
      <w:r w:rsidRPr="00CE6990">
        <w:rPr>
          <w:b/>
          <w:sz w:val="26"/>
          <w:szCs w:val="26"/>
        </w:rPr>
        <w:tab/>
        <w:t>Phone: (352) 243-3990</w:t>
      </w:r>
    </w:p>
    <w:p w14:paraId="0D100ACE" w14:textId="47445EAE" w:rsidR="00EC2FD3" w:rsidRPr="00CE6990" w:rsidRDefault="008C2CB5" w:rsidP="00EC2FD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Email: jasdelb</w:t>
      </w:r>
      <w:r w:rsidR="00EC2FD3" w:rsidRPr="00CE6990">
        <w:rPr>
          <w:b/>
          <w:sz w:val="26"/>
          <w:szCs w:val="26"/>
        </w:rPr>
        <w:t>1939@gmail.com</w:t>
      </w:r>
    </w:p>
    <w:p w14:paraId="3B7B2AB9" w14:textId="77777777" w:rsidR="00EC2FD3" w:rsidRPr="00CE6990" w:rsidRDefault="00EC2FD3" w:rsidP="00EC2FD3">
      <w:pPr>
        <w:jc w:val="both"/>
        <w:rPr>
          <w:b/>
          <w:sz w:val="26"/>
          <w:szCs w:val="26"/>
        </w:rPr>
      </w:pPr>
      <w:r w:rsidRPr="00CE6990">
        <w:rPr>
          <w:b/>
          <w:sz w:val="26"/>
          <w:szCs w:val="26"/>
        </w:rPr>
        <w:tab/>
      </w:r>
      <w:r w:rsidRPr="00CE6990">
        <w:rPr>
          <w:b/>
          <w:sz w:val="26"/>
          <w:szCs w:val="26"/>
        </w:rPr>
        <w:tab/>
        <w:t>Or</w:t>
      </w:r>
    </w:p>
    <w:p w14:paraId="47777C75" w14:textId="77777777" w:rsidR="00080CE4" w:rsidRDefault="00EC2FD3" w:rsidP="00080C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80CE4">
        <w:rPr>
          <w:b/>
          <w:sz w:val="26"/>
          <w:szCs w:val="26"/>
        </w:rPr>
        <w:t>Carroll Dickerson</w:t>
      </w:r>
      <w:r w:rsidR="00080CE4">
        <w:rPr>
          <w:b/>
          <w:sz w:val="26"/>
          <w:szCs w:val="26"/>
        </w:rPr>
        <w:tab/>
      </w:r>
      <w:r w:rsidR="00080CE4" w:rsidRPr="00CE6990">
        <w:rPr>
          <w:b/>
          <w:sz w:val="26"/>
          <w:szCs w:val="26"/>
        </w:rPr>
        <w:t xml:space="preserve">Phone: (352) </w:t>
      </w:r>
      <w:r w:rsidR="00080CE4">
        <w:rPr>
          <w:b/>
          <w:sz w:val="26"/>
          <w:szCs w:val="26"/>
        </w:rPr>
        <w:t>432-5274</w:t>
      </w:r>
    </w:p>
    <w:p w14:paraId="0B04A5BA" w14:textId="482AB76C" w:rsidR="00E54DEB" w:rsidRPr="00250E38" w:rsidRDefault="00080CE4" w:rsidP="00250E3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CE6990">
        <w:rPr>
          <w:b/>
          <w:sz w:val="26"/>
          <w:szCs w:val="26"/>
        </w:rPr>
        <w:t xml:space="preserve">Email: </w:t>
      </w:r>
      <w:r>
        <w:rPr>
          <w:b/>
          <w:sz w:val="26"/>
          <w:szCs w:val="26"/>
        </w:rPr>
        <w:t>carrolld@earthlink.net</w:t>
      </w:r>
    </w:p>
    <w:sectPr w:rsidR="00E54DEB" w:rsidRPr="00250E38" w:rsidSect="00127B2A">
      <w:pgSz w:w="15840" w:h="12240" w:orient="landscape"/>
      <w:pgMar w:top="360" w:right="360" w:bottom="720" w:left="360" w:header="0" w:footer="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70"/>
    <w:rsid w:val="00003F01"/>
    <w:rsid w:val="0002750A"/>
    <w:rsid w:val="00031E37"/>
    <w:rsid w:val="00041180"/>
    <w:rsid w:val="00052EEF"/>
    <w:rsid w:val="00064BE0"/>
    <w:rsid w:val="00072639"/>
    <w:rsid w:val="00080CE4"/>
    <w:rsid w:val="000B6013"/>
    <w:rsid w:val="000C3687"/>
    <w:rsid w:val="000F3629"/>
    <w:rsid w:val="000F5AAB"/>
    <w:rsid w:val="000F72CC"/>
    <w:rsid w:val="00106374"/>
    <w:rsid w:val="0011080F"/>
    <w:rsid w:val="00115E78"/>
    <w:rsid w:val="001166F4"/>
    <w:rsid w:val="00127B2A"/>
    <w:rsid w:val="0013443E"/>
    <w:rsid w:val="001520A3"/>
    <w:rsid w:val="00182642"/>
    <w:rsid w:val="00193B6C"/>
    <w:rsid w:val="001F2731"/>
    <w:rsid w:val="00204A11"/>
    <w:rsid w:val="00211570"/>
    <w:rsid w:val="0022016D"/>
    <w:rsid w:val="00227F00"/>
    <w:rsid w:val="0023521B"/>
    <w:rsid w:val="00250E38"/>
    <w:rsid w:val="002512A8"/>
    <w:rsid w:val="00260C7D"/>
    <w:rsid w:val="00273084"/>
    <w:rsid w:val="00292626"/>
    <w:rsid w:val="002A340C"/>
    <w:rsid w:val="002A4CF1"/>
    <w:rsid w:val="002B7F04"/>
    <w:rsid w:val="002D3B62"/>
    <w:rsid w:val="003021C6"/>
    <w:rsid w:val="003108F0"/>
    <w:rsid w:val="00332EBC"/>
    <w:rsid w:val="00352F59"/>
    <w:rsid w:val="003A50D7"/>
    <w:rsid w:val="003D4E7E"/>
    <w:rsid w:val="003F471B"/>
    <w:rsid w:val="003F66A4"/>
    <w:rsid w:val="0043259F"/>
    <w:rsid w:val="004370A4"/>
    <w:rsid w:val="004402AE"/>
    <w:rsid w:val="00444F20"/>
    <w:rsid w:val="0047197A"/>
    <w:rsid w:val="004867E8"/>
    <w:rsid w:val="004978A8"/>
    <w:rsid w:val="004B1CDA"/>
    <w:rsid w:val="004C4411"/>
    <w:rsid w:val="004C7C22"/>
    <w:rsid w:val="00507EC1"/>
    <w:rsid w:val="00510A71"/>
    <w:rsid w:val="005328F1"/>
    <w:rsid w:val="0055610C"/>
    <w:rsid w:val="00560EEE"/>
    <w:rsid w:val="005956F2"/>
    <w:rsid w:val="005A4CBD"/>
    <w:rsid w:val="005B08B1"/>
    <w:rsid w:val="005B2511"/>
    <w:rsid w:val="00601CBD"/>
    <w:rsid w:val="006236C2"/>
    <w:rsid w:val="00627B42"/>
    <w:rsid w:val="00665598"/>
    <w:rsid w:val="0069761A"/>
    <w:rsid w:val="006B4F41"/>
    <w:rsid w:val="006B5B2E"/>
    <w:rsid w:val="006B6368"/>
    <w:rsid w:val="006C512A"/>
    <w:rsid w:val="006F6377"/>
    <w:rsid w:val="00720D39"/>
    <w:rsid w:val="0075031E"/>
    <w:rsid w:val="00757BD7"/>
    <w:rsid w:val="00763191"/>
    <w:rsid w:val="00782F58"/>
    <w:rsid w:val="007917B2"/>
    <w:rsid w:val="007A3AA1"/>
    <w:rsid w:val="007A7E1B"/>
    <w:rsid w:val="007B79C2"/>
    <w:rsid w:val="007C1148"/>
    <w:rsid w:val="007D7422"/>
    <w:rsid w:val="008264AA"/>
    <w:rsid w:val="00831A23"/>
    <w:rsid w:val="0084134C"/>
    <w:rsid w:val="008453A8"/>
    <w:rsid w:val="00864BAB"/>
    <w:rsid w:val="00877DCD"/>
    <w:rsid w:val="00883650"/>
    <w:rsid w:val="008928B2"/>
    <w:rsid w:val="008B621C"/>
    <w:rsid w:val="008C2CB5"/>
    <w:rsid w:val="008E0513"/>
    <w:rsid w:val="008E65C5"/>
    <w:rsid w:val="00933285"/>
    <w:rsid w:val="009459B2"/>
    <w:rsid w:val="0097238D"/>
    <w:rsid w:val="009E42E9"/>
    <w:rsid w:val="009F6F46"/>
    <w:rsid w:val="009F7345"/>
    <w:rsid w:val="00A036F7"/>
    <w:rsid w:val="00A257DA"/>
    <w:rsid w:val="00A36687"/>
    <w:rsid w:val="00A36EAD"/>
    <w:rsid w:val="00A6123D"/>
    <w:rsid w:val="00A65934"/>
    <w:rsid w:val="00A77A3C"/>
    <w:rsid w:val="00A94C96"/>
    <w:rsid w:val="00AA12CB"/>
    <w:rsid w:val="00AC5C4F"/>
    <w:rsid w:val="00AE28B8"/>
    <w:rsid w:val="00AF26EB"/>
    <w:rsid w:val="00B11486"/>
    <w:rsid w:val="00B25FF1"/>
    <w:rsid w:val="00B31D1F"/>
    <w:rsid w:val="00B3389C"/>
    <w:rsid w:val="00B8567A"/>
    <w:rsid w:val="00BA0F6F"/>
    <w:rsid w:val="00BA4AAE"/>
    <w:rsid w:val="00BC22A4"/>
    <w:rsid w:val="00BD428B"/>
    <w:rsid w:val="00BE46BF"/>
    <w:rsid w:val="00C10725"/>
    <w:rsid w:val="00C114EC"/>
    <w:rsid w:val="00C21ED5"/>
    <w:rsid w:val="00C429E7"/>
    <w:rsid w:val="00C734C5"/>
    <w:rsid w:val="00C819CC"/>
    <w:rsid w:val="00C84592"/>
    <w:rsid w:val="00CB6AF8"/>
    <w:rsid w:val="00CC17FA"/>
    <w:rsid w:val="00CD24C9"/>
    <w:rsid w:val="00CE291B"/>
    <w:rsid w:val="00CE6C9F"/>
    <w:rsid w:val="00CF0A2D"/>
    <w:rsid w:val="00CF32C5"/>
    <w:rsid w:val="00D05818"/>
    <w:rsid w:val="00D14DF7"/>
    <w:rsid w:val="00D2498B"/>
    <w:rsid w:val="00D3763D"/>
    <w:rsid w:val="00D50CE1"/>
    <w:rsid w:val="00D52607"/>
    <w:rsid w:val="00D64E0C"/>
    <w:rsid w:val="00DC06ED"/>
    <w:rsid w:val="00DC7287"/>
    <w:rsid w:val="00DE00E5"/>
    <w:rsid w:val="00DE013A"/>
    <w:rsid w:val="00DF6B2B"/>
    <w:rsid w:val="00E11E1E"/>
    <w:rsid w:val="00E41BDF"/>
    <w:rsid w:val="00E54DEB"/>
    <w:rsid w:val="00E572CD"/>
    <w:rsid w:val="00E62C3A"/>
    <w:rsid w:val="00E65370"/>
    <w:rsid w:val="00E663E9"/>
    <w:rsid w:val="00EA1257"/>
    <w:rsid w:val="00EA1C6E"/>
    <w:rsid w:val="00EA2E3F"/>
    <w:rsid w:val="00EC2FD3"/>
    <w:rsid w:val="00EE0FD2"/>
    <w:rsid w:val="00F10C4F"/>
    <w:rsid w:val="00F1558F"/>
    <w:rsid w:val="00F16CDD"/>
    <w:rsid w:val="00F26FA0"/>
    <w:rsid w:val="00F321F6"/>
    <w:rsid w:val="00F6296D"/>
    <w:rsid w:val="00F80A5E"/>
    <w:rsid w:val="00F82A07"/>
    <w:rsid w:val="00FE40B7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0EE7D7"/>
  <w14:defaultImageDpi w14:val="300"/>
  <w15:docId w15:val="{251DD891-759E-4BA7-AEE8-2F9B56C5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5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3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D3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thlakeartleague.com" TargetMode="External"/><Relationship Id="rId5" Type="http://schemas.openxmlformats.org/officeDocument/2006/relationships/hyperlink" Target="http://www.southlakeartleagu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0E166-90C9-4569-BA08-2BD23B17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n Dickerson</dc:creator>
  <cp:keywords/>
  <dc:description/>
  <cp:lastModifiedBy>Carroll</cp:lastModifiedBy>
  <cp:revision>2</cp:revision>
  <cp:lastPrinted>2018-03-05T20:52:00Z</cp:lastPrinted>
  <dcterms:created xsi:type="dcterms:W3CDTF">2018-03-05T20:54:00Z</dcterms:created>
  <dcterms:modified xsi:type="dcterms:W3CDTF">2018-03-05T20:54:00Z</dcterms:modified>
</cp:coreProperties>
</file>